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имерные оценочные материалы, применяемые при проведении</w:t>
      </w:r>
    </w:p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омежуточной аттестации по дисциплине (модулю)</w:t>
      </w:r>
    </w:p>
    <w:p w:rsidR="0011460D" w:rsidRPr="0011460D" w:rsidRDefault="0011460D" w:rsidP="0011460D">
      <w:pPr>
        <w:pStyle w:val="ad"/>
        <w:jc w:val="center"/>
        <w:rPr>
          <w:b/>
          <w:color w:val="000000"/>
          <w:szCs w:val="27"/>
        </w:rPr>
      </w:pPr>
      <w:r w:rsidRPr="0011460D">
        <w:rPr>
          <w:b/>
        </w:rPr>
        <w:t>«</w:t>
      </w:r>
      <w:r w:rsidR="00716F86">
        <w:rPr>
          <w:b/>
          <w:color w:val="000000"/>
          <w:szCs w:val="27"/>
        </w:rPr>
        <w:t>Инженерная экология</w:t>
      </w:r>
      <w:r w:rsidRPr="0011460D">
        <w:rPr>
          <w:b/>
        </w:rPr>
        <w:t>»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омежуточной аттестации обучающемуся предлагается дать ответы на 20 </w:t>
      </w:r>
      <w:r w:rsidR="00593C75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>из нижеприведенного списка.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60D" w:rsidRDefault="0011460D" w:rsidP="0011460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еречень </w:t>
      </w:r>
      <w:r w:rsidR="00593C75">
        <w:rPr>
          <w:rFonts w:ascii="Times New Roman" w:hAnsi="Times New Roman"/>
          <w:sz w:val="28"/>
          <w:szCs w:val="28"/>
        </w:rPr>
        <w:t>вопросов</w:t>
      </w:r>
    </w:p>
    <w:p w:rsidR="00E966E4" w:rsidRDefault="00E966E4" w:rsidP="00D02F5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D02F56" w:rsidRPr="00F524E4" w:rsidRDefault="00D02F56" w:rsidP="00D02F5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130E" w:rsidRPr="00633F92" w:rsidRDefault="00E5130E" w:rsidP="00D02F56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E5130E" w:rsidRPr="00633F92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76" w:rsidRDefault="00603576" w:rsidP="00E125FE">
      <w:pPr>
        <w:spacing w:after="0" w:line="240" w:lineRule="auto"/>
      </w:pPr>
      <w:r>
        <w:separator/>
      </w:r>
    </w:p>
  </w:endnote>
  <w:endnote w:type="continuationSeparator" w:id="0">
    <w:p w:rsidR="00603576" w:rsidRDefault="00603576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716F86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76" w:rsidRDefault="00603576" w:rsidP="00E125FE">
      <w:pPr>
        <w:spacing w:after="0" w:line="240" w:lineRule="auto"/>
      </w:pPr>
      <w:r>
        <w:separator/>
      </w:r>
    </w:p>
  </w:footnote>
  <w:footnote w:type="continuationSeparator" w:id="0">
    <w:p w:rsidR="00603576" w:rsidRDefault="00603576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3487"/>
    <w:rsid w:val="000D7E49"/>
    <w:rsid w:val="000E3299"/>
    <w:rsid w:val="000E4C28"/>
    <w:rsid w:val="000F68E0"/>
    <w:rsid w:val="0011460D"/>
    <w:rsid w:val="00132CE9"/>
    <w:rsid w:val="00136E27"/>
    <w:rsid w:val="001573EA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B2A93"/>
    <w:rsid w:val="002C2164"/>
    <w:rsid w:val="002D0323"/>
    <w:rsid w:val="002D0AEF"/>
    <w:rsid w:val="002D5E55"/>
    <w:rsid w:val="002E4CDA"/>
    <w:rsid w:val="003017D5"/>
    <w:rsid w:val="00302DFB"/>
    <w:rsid w:val="00333513"/>
    <w:rsid w:val="00390791"/>
    <w:rsid w:val="003930EA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6514D"/>
    <w:rsid w:val="005845B2"/>
    <w:rsid w:val="00593C75"/>
    <w:rsid w:val="005A746B"/>
    <w:rsid w:val="005C3880"/>
    <w:rsid w:val="005D288A"/>
    <w:rsid w:val="005D38B1"/>
    <w:rsid w:val="00603576"/>
    <w:rsid w:val="00690281"/>
    <w:rsid w:val="006E30AD"/>
    <w:rsid w:val="00716F86"/>
    <w:rsid w:val="00720526"/>
    <w:rsid w:val="00720C68"/>
    <w:rsid w:val="00727848"/>
    <w:rsid w:val="00734FE7"/>
    <w:rsid w:val="00745CEE"/>
    <w:rsid w:val="007E4FB6"/>
    <w:rsid w:val="00813938"/>
    <w:rsid w:val="00830D68"/>
    <w:rsid w:val="00831A3E"/>
    <w:rsid w:val="008428DD"/>
    <w:rsid w:val="00847B58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10F34"/>
    <w:rsid w:val="009179A9"/>
    <w:rsid w:val="00934684"/>
    <w:rsid w:val="00946BD2"/>
    <w:rsid w:val="00960479"/>
    <w:rsid w:val="009A2F81"/>
    <w:rsid w:val="009A5FFA"/>
    <w:rsid w:val="009C297F"/>
    <w:rsid w:val="00A06C29"/>
    <w:rsid w:val="00A23745"/>
    <w:rsid w:val="00A6349F"/>
    <w:rsid w:val="00AD6496"/>
    <w:rsid w:val="00AE035D"/>
    <w:rsid w:val="00AE2737"/>
    <w:rsid w:val="00AE628A"/>
    <w:rsid w:val="00AF270E"/>
    <w:rsid w:val="00B354A8"/>
    <w:rsid w:val="00B43620"/>
    <w:rsid w:val="00B66436"/>
    <w:rsid w:val="00B85F99"/>
    <w:rsid w:val="00BE6B84"/>
    <w:rsid w:val="00C0419A"/>
    <w:rsid w:val="00C206C0"/>
    <w:rsid w:val="00C23051"/>
    <w:rsid w:val="00C26745"/>
    <w:rsid w:val="00C4359F"/>
    <w:rsid w:val="00C96A5B"/>
    <w:rsid w:val="00CC00D8"/>
    <w:rsid w:val="00CF240F"/>
    <w:rsid w:val="00CF655E"/>
    <w:rsid w:val="00D02F56"/>
    <w:rsid w:val="00D46193"/>
    <w:rsid w:val="00D62282"/>
    <w:rsid w:val="00D624EC"/>
    <w:rsid w:val="00D746BB"/>
    <w:rsid w:val="00D7472E"/>
    <w:rsid w:val="00DA78CE"/>
    <w:rsid w:val="00DC65D7"/>
    <w:rsid w:val="00DD181C"/>
    <w:rsid w:val="00DD7937"/>
    <w:rsid w:val="00DF2E8C"/>
    <w:rsid w:val="00E125FE"/>
    <w:rsid w:val="00E27D60"/>
    <w:rsid w:val="00E5130E"/>
    <w:rsid w:val="00E569FE"/>
    <w:rsid w:val="00E60A48"/>
    <w:rsid w:val="00E775A4"/>
    <w:rsid w:val="00E81C59"/>
    <w:rsid w:val="00E966E4"/>
    <w:rsid w:val="00EB124C"/>
    <w:rsid w:val="00ED1F7E"/>
    <w:rsid w:val="00ED2A68"/>
    <w:rsid w:val="00ED5C38"/>
    <w:rsid w:val="00EE559C"/>
    <w:rsid w:val="00EE6981"/>
    <w:rsid w:val="00F00C85"/>
    <w:rsid w:val="00F461D2"/>
    <w:rsid w:val="00FB4859"/>
    <w:rsid w:val="00FE256D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FF19"/>
  <w15:docId w15:val="{8080B688-7129-45D7-882F-1935D187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E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D0E7-2FA6-4539-AD04-11A63E15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Кузнецов Артём Дмитриевич</cp:lastModifiedBy>
  <cp:revision>2</cp:revision>
  <dcterms:created xsi:type="dcterms:W3CDTF">2025-10-15T11:29:00Z</dcterms:created>
  <dcterms:modified xsi:type="dcterms:W3CDTF">2025-10-15T11:29:00Z</dcterms:modified>
</cp:coreProperties>
</file>